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9844D3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</w:t>
            </w:r>
            <w:r w:rsidR="00B9421E">
              <w:rPr>
                <w:rFonts w:ascii="Arial" w:hAnsi="Arial" w:cs="Arial"/>
                <w:sz w:val="22"/>
              </w:rPr>
              <w:t>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20B17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14199">
              <w:rPr>
                <w:rFonts w:ascii="Arial" w:hAnsi="Arial" w:cs="Arial"/>
                <w:sz w:val="22"/>
              </w:rPr>
              <w:t>15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D71752B" w14:textId="77777777" w:rsidR="00AF2702" w:rsidRDefault="00B9421E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NZA TERRITO</w:t>
            </w:r>
          </w:p>
          <w:p w14:paraId="0A999F34" w14:textId="77777777" w:rsidR="00B9421E" w:rsidRDefault="00B9421E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CAMBELL ROAD</w:t>
            </w:r>
          </w:p>
          <w:p w14:paraId="78F4013F" w14:textId="77777777" w:rsidR="00B9421E" w:rsidRDefault="00B9421E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YBRIDGE</w:t>
            </w:r>
          </w:p>
          <w:p w14:paraId="6EFBA346" w14:textId="30DDC725" w:rsidR="00B9421E" w:rsidRPr="000330F3" w:rsidRDefault="00B9421E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3 0T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C425E42" w14:textId="77777777" w:rsidR="00B9421E" w:rsidRDefault="00B9421E" w:rsidP="00B9421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NZA TERRITO</w:t>
            </w:r>
          </w:p>
          <w:p w14:paraId="2926E192" w14:textId="77777777" w:rsidR="00B9421E" w:rsidRDefault="00B9421E" w:rsidP="00B9421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CAMBELL ROAD</w:t>
            </w:r>
          </w:p>
          <w:p w14:paraId="53A85E7A" w14:textId="77777777" w:rsidR="00B9421E" w:rsidRDefault="00B9421E" w:rsidP="00B9421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EYBRIDGE</w:t>
            </w:r>
          </w:p>
          <w:p w14:paraId="313CD55A" w14:textId="7D3D5040" w:rsidR="00052C39" w:rsidRPr="000330F3" w:rsidRDefault="00B9421E" w:rsidP="00B9421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3 0T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40D47AE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4F70C790" w14:textId="1FC8F971" w:rsidR="00EB6D2D" w:rsidRDefault="00AF27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B9421E">
              <w:rPr>
                <w:rFonts w:ascii="Arial" w:hAnsi="Arial" w:cs="Arial"/>
                <w:sz w:val="22"/>
              </w:rPr>
              <w:t>SEATTLE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="00B9421E">
              <w:rPr>
                <w:rFonts w:ascii="Arial" w:hAnsi="Arial" w:cs="Arial"/>
                <w:sz w:val="22"/>
              </w:rPr>
              <w:t>MDF</w:t>
            </w:r>
            <w:r>
              <w:rPr>
                <w:rFonts w:ascii="Arial" w:hAnsi="Arial" w:cs="Arial"/>
                <w:sz w:val="22"/>
              </w:rPr>
              <w:t xml:space="preserve">) RANGE FINISHED IN </w:t>
            </w:r>
            <w:r w:rsidR="00B9421E">
              <w:rPr>
                <w:rFonts w:ascii="Arial" w:hAnsi="Arial" w:cs="Arial"/>
                <w:sz w:val="22"/>
              </w:rPr>
              <w:t>PEARL</w:t>
            </w:r>
            <w:r>
              <w:rPr>
                <w:rFonts w:ascii="Arial" w:hAnsi="Arial" w:cs="Arial"/>
                <w:sz w:val="22"/>
              </w:rPr>
              <w:t xml:space="preserve"> WITH 63MM LOUVERS &amp; HIDDEN TILT MECHANISM TO THE </w:t>
            </w:r>
            <w:r w:rsidR="00B9421E">
              <w:rPr>
                <w:rFonts w:ascii="Arial" w:hAnsi="Arial" w:cs="Arial"/>
                <w:sz w:val="22"/>
              </w:rPr>
              <w:t>REAR BEDROOM</w:t>
            </w:r>
          </w:p>
          <w:p w14:paraId="34A4BA5A" w14:textId="7F18D82B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</w:p>
          <w:p w14:paraId="3D8C28CD" w14:textId="53D25D12" w:rsidR="00052C39" w:rsidRPr="00AF2702" w:rsidRDefault="00052C39">
            <w:pPr>
              <w:rPr>
                <w:rFonts w:ascii="Arial" w:hAnsi="Arial" w:cs="Arial"/>
                <w:i/>
                <w:sz w:val="22"/>
              </w:rPr>
            </w:pPr>
          </w:p>
          <w:p w14:paraId="48496124" w14:textId="1EA80CEE" w:rsidR="00AF2702" w:rsidRPr="00AF2702" w:rsidRDefault="00AF2702">
            <w:pPr>
              <w:rPr>
                <w:rFonts w:ascii="Arial" w:hAnsi="Arial" w:cs="Arial"/>
                <w:i/>
                <w:sz w:val="22"/>
              </w:rPr>
            </w:pPr>
            <w:r w:rsidRPr="00AF2702">
              <w:rPr>
                <w:rFonts w:ascii="Arial" w:hAnsi="Arial" w:cs="Arial"/>
                <w:i/>
                <w:sz w:val="22"/>
              </w:rPr>
              <w:t>DEPOSIT OF £</w:t>
            </w:r>
            <w:r w:rsidR="00B9421E">
              <w:rPr>
                <w:rFonts w:ascii="Arial" w:hAnsi="Arial" w:cs="Arial"/>
                <w:i/>
                <w:sz w:val="22"/>
              </w:rPr>
              <w:t>148.75</w:t>
            </w:r>
            <w:r w:rsidRPr="00AF2702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B9421E">
              <w:rPr>
                <w:rFonts w:ascii="Arial" w:hAnsi="Arial" w:cs="Arial"/>
                <w:i/>
                <w:sz w:val="22"/>
              </w:rPr>
              <w:t>02/06/2023</w:t>
            </w: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4BEE73C2" w14:textId="6EE48ABD" w:rsidR="00C14199" w:rsidRDefault="00C14199" w:rsidP="006A04AA">
            <w:pPr>
              <w:rPr>
                <w:rFonts w:ascii="Arial" w:hAnsi="Arial" w:cs="Arial"/>
                <w:sz w:val="22"/>
              </w:rPr>
            </w:pPr>
          </w:p>
          <w:p w14:paraId="294FB287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86295E5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421E">
              <w:rPr>
                <w:rFonts w:ascii="Arial" w:hAnsi="Arial" w:cs="Arial"/>
                <w:sz w:val="22"/>
              </w:rPr>
              <w:t>495.8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15F91A3" w:rsidR="000D4D10" w:rsidRPr="00181D8D" w:rsidRDefault="0000198E" w:rsidP="00B9421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AF2702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OF £</w:t>
            </w:r>
            <w:r w:rsidR="00B9421E">
              <w:rPr>
                <w:rFonts w:ascii="Arial" w:hAnsi="Arial" w:cs="Arial"/>
                <w:b/>
                <w:color w:val="FF0000"/>
                <w:sz w:val="32"/>
                <w:szCs w:val="32"/>
              </w:rPr>
              <w:t>446.25</w:t>
            </w:r>
            <w:bookmarkStart w:id="0" w:name="_GoBack"/>
            <w:bookmarkEnd w:id="0"/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E82FB06" w:rsidR="006B32BC" w:rsidRDefault="0060134A" w:rsidP="00B942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421E">
              <w:rPr>
                <w:rFonts w:ascii="Arial" w:hAnsi="Arial" w:cs="Arial"/>
                <w:sz w:val="22"/>
              </w:rPr>
              <w:t>495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5087916" w:rsidR="006B32BC" w:rsidRDefault="0060134A" w:rsidP="00B942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421E">
              <w:rPr>
                <w:rFonts w:ascii="Arial" w:hAnsi="Arial" w:cs="Arial"/>
                <w:sz w:val="22"/>
              </w:rPr>
              <w:t>99.1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04073B0" w:rsidR="006B32BC" w:rsidRPr="00E7031D" w:rsidRDefault="0060134A" w:rsidP="00B9421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B9421E">
              <w:rPr>
                <w:rFonts w:ascii="Arial" w:hAnsi="Arial" w:cs="Arial"/>
                <w:b/>
                <w:sz w:val="22"/>
              </w:rPr>
              <w:t>59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62643"/>
    <w:rsid w:val="000D4D10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60D93"/>
    <w:rsid w:val="00B9421E"/>
    <w:rsid w:val="00C14199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758-65C3-4621-BDF0-CF3B13F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13:02:00Z</dcterms:created>
  <dcterms:modified xsi:type="dcterms:W3CDTF">2023-08-15T13:02:00Z</dcterms:modified>
  <cp:contentStatus>Netscape * Mozilla/5.0 (Windows NT 10.0; Win64; x64) AppleWebKit/537.36 (KHTML, like Gecko) Chrome/97.0.4692.71 Safari/537.36 Edg/97.0.1072.62</cp:contentStatus>
</cp:coreProperties>
</file>